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ADMINISTRACJA - drugiego stopnia - I ROK 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>Specjalność: Administracja skarbowa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STUDIA </w:t>
      </w:r>
      <w:r w:rsidR="005504E1">
        <w:rPr>
          <w:b/>
        </w:rPr>
        <w:t>NIE</w:t>
      </w:r>
      <w:r>
        <w:rPr>
          <w:b/>
        </w:rPr>
        <w:t xml:space="preserve">STACJONARNE – sem. </w:t>
      </w:r>
      <w:r w:rsidR="00A3018B">
        <w:rPr>
          <w:b/>
        </w:rPr>
        <w:t>letni</w:t>
      </w:r>
      <w:r>
        <w:rPr>
          <w:b/>
        </w:rPr>
        <w:t xml:space="preserve"> 201</w:t>
      </w:r>
      <w:r w:rsidR="00CA2BE0">
        <w:rPr>
          <w:b/>
        </w:rPr>
        <w:t>8</w:t>
      </w:r>
      <w:r>
        <w:rPr>
          <w:b/>
        </w:rPr>
        <w:t>/201</w:t>
      </w:r>
      <w:r w:rsidR="00CA2BE0">
        <w:rPr>
          <w:b/>
        </w:rPr>
        <w:t>9</w:t>
      </w:r>
    </w:p>
    <w:p w:rsidR="000F0CD4" w:rsidRDefault="000F0CD4" w:rsidP="000F0CD4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3691"/>
        <w:gridCol w:w="987"/>
        <w:gridCol w:w="855"/>
        <w:gridCol w:w="992"/>
      </w:tblGrid>
      <w:tr w:rsidR="000F0CD4" w:rsidTr="00763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0F0CD4" w:rsidRDefault="00B81F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B916AD" w:rsidRPr="001E5BCE" w:rsidTr="007635ED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66ABC" w:rsidRDefault="00B916AD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 xml:space="preserve">Historia myśli ustrojowo-administracyjnej i socjologiczno- ekonomicznej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D26629" w:rsidRDefault="00392B03" w:rsidP="002D7F2C">
            <w:pPr>
              <w:spacing w:line="276" w:lineRule="auto"/>
              <w:rPr>
                <w:b/>
                <w:lang w:eastAsia="en-US"/>
              </w:rPr>
            </w:pPr>
            <w:r w:rsidRPr="00D26629">
              <w:rPr>
                <w:b/>
                <w:lang w:eastAsia="en-US"/>
              </w:rPr>
              <w:t xml:space="preserve">Dr </w:t>
            </w:r>
            <w:r w:rsidR="002D7F2C">
              <w:rPr>
                <w:b/>
                <w:lang w:eastAsia="en-US"/>
              </w:rPr>
              <w:t>hab. K. Grąża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5504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F11E19">
        <w:trPr>
          <w:trHeight w:val="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066ABC" w:rsidRDefault="00F11E19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D26629" w:rsidRDefault="00392B03" w:rsidP="006968A5">
            <w:pPr>
              <w:spacing w:line="276" w:lineRule="auto"/>
              <w:rPr>
                <w:lang w:eastAsia="en-US"/>
              </w:rPr>
            </w:pPr>
            <w:r w:rsidRPr="00D26629">
              <w:rPr>
                <w:szCs w:val="20"/>
              </w:rPr>
              <w:t>Dr M. Klemper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5504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1E5BCE" w:rsidRDefault="00F11E1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392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F11E19" w:rsidRPr="001E5BCE" w:rsidTr="007635E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Ogólne prawo podatkow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D26629" w:rsidRDefault="00B81FCF">
            <w:pPr>
              <w:spacing w:line="276" w:lineRule="auto"/>
              <w:rPr>
                <w:b/>
                <w:lang w:eastAsia="en-US"/>
              </w:rPr>
            </w:pPr>
            <w:r w:rsidRPr="00D26629">
              <w:rPr>
                <w:b/>
                <w:lang w:eastAsia="en-US"/>
              </w:rPr>
              <w:t>Dr J. Orł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5504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D26629" w:rsidRDefault="00B81FCF" w:rsidP="002325B1">
            <w:pPr>
              <w:spacing w:line="276" w:lineRule="auto"/>
              <w:rPr>
                <w:lang w:eastAsia="en-US"/>
              </w:rPr>
            </w:pPr>
            <w:r w:rsidRPr="00D26629">
              <w:rPr>
                <w:lang w:eastAsia="en-US"/>
              </w:rPr>
              <w:t>Mgr P. Herm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30F00" w:rsidRDefault="005504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B81F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F11E19" w:rsidRPr="001E5BCE" w:rsidTr="007635ED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Organy Unii Europejskiej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D26629" w:rsidRDefault="004B22DB">
            <w:pPr>
              <w:spacing w:line="276" w:lineRule="auto"/>
              <w:rPr>
                <w:b/>
                <w:lang w:eastAsia="en-US"/>
              </w:rPr>
            </w:pPr>
            <w:r w:rsidRPr="00D26629">
              <w:rPr>
                <w:b/>
                <w:lang w:eastAsia="en-US"/>
              </w:rPr>
              <w:t>Dr R. Fordoń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5504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066ABC" w:rsidRDefault="00F11E19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D26629" w:rsidRDefault="004B22DB">
            <w:pPr>
              <w:spacing w:line="276" w:lineRule="auto"/>
              <w:rPr>
                <w:lang w:eastAsia="en-US"/>
              </w:rPr>
            </w:pPr>
            <w:r w:rsidRPr="00D26629">
              <w:rPr>
                <w:lang w:eastAsia="en-US"/>
              </w:rPr>
              <w:t>Mgr R. S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5504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1E5BCE" w:rsidRDefault="00F11E1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4B2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Seminarium magisterskie</w:t>
            </w:r>
          </w:p>
          <w:p w:rsidR="00F11E19" w:rsidRPr="00066ABC" w:rsidRDefault="00F11E19" w:rsidP="00B5090A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D26629" w:rsidRDefault="00F11E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617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tabs>
                <w:tab w:val="center" w:pos="24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792062">
            <w:pPr>
              <w:spacing w:line="360" w:lineRule="auto"/>
              <w:rPr>
                <w:b/>
              </w:rPr>
            </w:pPr>
            <w:r w:rsidRPr="00066ABC">
              <w:rPr>
                <w:b/>
              </w:rPr>
              <w:t>Przedmioty modułowe (obowiązkowe):</w:t>
            </w:r>
          </w:p>
          <w:p w:rsidR="00F11E19" w:rsidRPr="00066ABC" w:rsidRDefault="00F11E19" w:rsidP="00792062">
            <w:pPr>
              <w:spacing w:line="360" w:lineRule="auto"/>
            </w:pPr>
            <w:r w:rsidRPr="00066ABC">
              <w:t>Ergonomia</w:t>
            </w:r>
          </w:p>
          <w:p w:rsidR="00F11E19" w:rsidRPr="00066ABC" w:rsidRDefault="00F11E19" w:rsidP="00792062">
            <w:pPr>
              <w:spacing w:line="360" w:lineRule="auto"/>
            </w:pPr>
            <w:r w:rsidRPr="00066ABC">
              <w:t>Etykieta</w:t>
            </w:r>
          </w:p>
          <w:p w:rsidR="00F11E19" w:rsidRPr="00066ABC" w:rsidRDefault="00F11E19" w:rsidP="00792062">
            <w:pPr>
              <w:spacing w:line="360" w:lineRule="auto"/>
            </w:pPr>
            <w:r w:rsidRPr="00066ABC">
              <w:t>Ochrona własności intelektualn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A2447" w:rsidRDefault="00F11E19" w:rsidP="00792062">
            <w:pPr>
              <w:spacing w:line="360" w:lineRule="auto"/>
              <w:ind w:left="222"/>
              <w:rPr>
                <w:sz w:val="20"/>
                <w:szCs w:val="20"/>
              </w:rPr>
            </w:pPr>
          </w:p>
          <w:p w:rsidR="00F11E19" w:rsidRPr="00066ABC" w:rsidRDefault="00F11E19" w:rsidP="00792062">
            <w:pPr>
              <w:spacing w:line="360" w:lineRule="auto"/>
              <w:ind w:left="222"/>
            </w:pPr>
            <w:r w:rsidRPr="00066ABC">
              <w:t>Dr inż. S. Mańkowski</w:t>
            </w:r>
          </w:p>
          <w:p w:rsidR="00F11E19" w:rsidRPr="00066ABC" w:rsidRDefault="00F11E19" w:rsidP="00792062">
            <w:pPr>
              <w:spacing w:line="360" w:lineRule="auto"/>
              <w:ind w:left="222"/>
            </w:pPr>
            <w:r w:rsidRPr="00066ABC">
              <w:t>Wydział Humanistyczny</w:t>
            </w:r>
          </w:p>
          <w:p w:rsidR="00F11E19" w:rsidRPr="004A2447" w:rsidRDefault="00F11E19" w:rsidP="0030703E">
            <w:pPr>
              <w:spacing w:line="360" w:lineRule="auto"/>
              <w:ind w:left="222"/>
              <w:rPr>
                <w:sz w:val="20"/>
                <w:szCs w:val="20"/>
              </w:rPr>
            </w:pPr>
            <w:r>
              <w:t xml:space="preserve">Dr </w:t>
            </w:r>
            <w:r w:rsidR="0030703E">
              <w:t>J. Akińc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A2447" w:rsidRDefault="00F11E19" w:rsidP="0079206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11E19" w:rsidRPr="005504E1" w:rsidRDefault="00F11E19" w:rsidP="00792062">
            <w:pPr>
              <w:spacing w:line="360" w:lineRule="auto"/>
              <w:jc w:val="center"/>
            </w:pPr>
            <w:r w:rsidRPr="005504E1">
              <w:t>2</w:t>
            </w:r>
          </w:p>
          <w:p w:rsidR="00F11E19" w:rsidRPr="005504E1" w:rsidRDefault="00F11E19" w:rsidP="00792062">
            <w:pPr>
              <w:spacing w:line="360" w:lineRule="auto"/>
              <w:jc w:val="center"/>
            </w:pPr>
            <w:r w:rsidRPr="005504E1">
              <w:t>4</w:t>
            </w:r>
          </w:p>
          <w:p w:rsidR="00F11E19" w:rsidRPr="004A2447" w:rsidRDefault="00F11E19" w:rsidP="007920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04E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kty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0CD4" w:rsidRPr="001E5BCE" w:rsidRDefault="000F0CD4" w:rsidP="000F0CD4"/>
    <w:p w:rsidR="000F0CD4" w:rsidRPr="00413A84" w:rsidRDefault="0057648E" w:rsidP="000F0CD4">
      <w:pPr>
        <w:jc w:val="center"/>
        <w:rPr>
          <w:b/>
          <w:sz w:val="22"/>
          <w:szCs w:val="22"/>
        </w:rPr>
      </w:pPr>
      <w:r w:rsidRPr="00413A84">
        <w:rPr>
          <w:b/>
          <w:sz w:val="22"/>
          <w:szCs w:val="22"/>
        </w:rPr>
        <w:t>Moduł I w</w:t>
      </w:r>
      <w:r w:rsidR="000F0CD4" w:rsidRPr="00413A84">
        <w:rPr>
          <w:b/>
          <w:sz w:val="22"/>
          <w:szCs w:val="22"/>
        </w:rPr>
        <w:t xml:space="preserve">ykaz </w:t>
      </w:r>
      <w:r w:rsidRPr="00413A84">
        <w:rPr>
          <w:b/>
          <w:sz w:val="22"/>
          <w:szCs w:val="22"/>
        </w:rPr>
        <w:t>przedmiotów specjalnościowych</w:t>
      </w:r>
      <w:r w:rsidR="000F0CD4" w:rsidRPr="00413A84">
        <w:rPr>
          <w:b/>
          <w:sz w:val="22"/>
          <w:szCs w:val="22"/>
        </w:rPr>
        <w:t xml:space="preserve"> realizowanych na specjalności:  </w:t>
      </w:r>
    </w:p>
    <w:p w:rsidR="00A54644" w:rsidRPr="00E209A2" w:rsidRDefault="00A54644" w:rsidP="000F0CD4">
      <w:pPr>
        <w:jc w:val="center"/>
        <w:rPr>
          <w:b/>
          <w:color w:val="FF0000"/>
          <w:sz w:val="22"/>
          <w:szCs w:val="22"/>
        </w:rPr>
      </w:pPr>
    </w:p>
    <w:p w:rsidR="000F0CD4" w:rsidRDefault="000F0CD4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</w:t>
      </w:r>
    </w:p>
    <w:p w:rsidR="00A54644" w:rsidRDefault="00A54644" w:rsidP="000F0CD4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084E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542630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54644" w:rsidTr="00084ED2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5504E1" w:rsidP="00084ED2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MODUŁ </w:t>
            </w:r>
          </w:p>
          <w:p w:rsidR="00A54644" w:rsidRDefault="00A54644" w:rsidP="00084ED2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542630" w:rsidRPr="009D737C" w:rsidTr="009B7946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630" w:rsidRPr="009D737C" w:rsidRDefault="00542630" w:rsidP="00084ED2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630" w:rsidRPr="005E3DC2" w:rsidRDefault="00542630" w:rsidP="00084ED2">
            <w:pPr>
              <w:rPr>
                <w:b/>
              </w:rPr>
            </w:pPr>
            <w:r w:rsidRPr="005E3DC2">
              <w:rPr>
                <w:b/>
              </w:rPr>
              <w:t>Prawo ce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084ED2">
            <w:pPr>
              <w:rPr>
                <w:b/>
              </w:rPr>
            </w:pPr>
            <w:r w:rsidRPr="00D26629">
              <w:rPr>
                <w:b/>
              </w:rPr>
              <w:t>Dr M. Kurzyńs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630" w:rsidRPr="009D737C" w:rsidRDefault="00542630" w:rsidP="005504E1">
            <w:pPr>
              <w:jc w:val="center"/>
            </w:pPr>
            <w:r>
              <w:rPr>
                <w:b/>
              </w:rPr>
              <w:t>10</w:t>
            </w:r>
            <w:r w:rsidRPr="009D737C">
              <w:t>/</w:t>
            </w: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  <w:r w:rsidRPr="00C03109">
              <w:t>Z/o</w:t>
            </w:r>
          </w:p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Default="00542630" w:rsidP="00084ED2">
            <w:pPr>
              <w:jc w:val="center"/>
            </w:pPr>
          </w:p>
          <w:p w:rsidR="00542630" w:rsidRPr="008A7CA1" w:rsidRDefault="00542630" w:rsidP="00084ED2">
            <w:pPr>
              <w:jc w:val="center"/>
            </w:pPr>
            <w:r>
              <w:t>A</w:t>
            </w:r>
          </w:p>
        </w:tc>
      </w:tr>
      <w:tr w:rsidR="00542630" w:rsidRPr="009D737C" w:rsidTr="00B078B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CA11A9">
            <w:r w:rsidRPr="00D26629">
              <w:t>Dr M. Kurzy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Default="00542630" w:rsidP="00084ED2">
            <w:pPr>
              <w:jc w:val="center"/>
              <w:rPr>
                <w:b/>
              </w:rPr>
            </w:pPr>
          </w:p>
        </w:tc>
      </w:tr>
      <w:tr w:rsidR="00542630" w:rsidRPr="009D737C" w:rsidTr="004238FD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  <w:r w:rsidRPr="005E3DC2">
              <w:rPr>
                <w:b/>
              </w:rPr>
              <w:t>Podatki pośred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084ED2">
            <w:pPr>
              <w:rPr>
                <w:b/>
              </w:rPr>
            </w:pPr>
            <w:r w:rsidRPr="00D26629">
              <w:rPr>
                <w:b/>
              </w:rPr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B05316" w:rsidRDefault="00542630" w:rsidP="00084ED2">
            <w:pPr>
              <w:jc w:val="center"/>
            </w:pPr>
          </w:p>
          <w:p w:rsidR="00542630" w:rsidRPr="00B05316" w:rsidRDefault="00542630" w:rsidP="00084ED2">
            <w:pPr>
              <w:jc w:val="center"/>
            </w:pPr>
            <w:r w:rsidRPr="00B05316">
              <w:t>A</w:t>
            </w:r>
          </w:p>
        </w:tc>
      </w:tr>
      <w:tr w:rsidR="00542630" w:rsidRPr="009D737C" w:rsidTr="00542630">
        <w:trPr>
          <w:trHeight w:val="21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D26629" w:rsidRDefault="00542630" w:rsidP="00084ED2">
            <w:r w:rsidRPr="00D26629"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B05316" w:rsidRDefault="00542630" w:rsidP="00084ED2">
            <w:pPr>
              <w:jc w:val="center"/>
            </w:pPr>
          </w:p>
        </w:tc>
      </w:tr>
      <w:tr w:rsidR="00542630" w:rsidRPr="009D737C" w:rsidTr="00EE6935">
        <w:trPr>
          <w:trHeight w:val="278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ED5DC9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  <w:r w:rsidRPr="005E3DC2">
              <w:rPr>
                <w:b/>
              </w:rPr>
              <w:t>Międzynarodowe prawo podatk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>
            <w:r w:rsidRPr="00D26629">
              <w:rPr>
                <w:b/>
              </w:rPr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B05316" w:rsidRDefault="00542630" w:rsidP="00084ED2">
            <w:pPr>
              <w:jc w:val="center"/>
            </w:pPr>
          </w:p>
          <w:p w:rsidR="00542630" w:rsidRPr="00B05316" w:rsidRDefault="00542630" w:rsidP="00084ED2">
            <w:pPr>
              <w:jc w:val="center"/>
            </w:pPr>
            <w:r w:rsidRPr="00B05316">
              <w:t>A</w:t>
            </w:r>
          </w:p>
        </w:tc>
      </w:tr>
      <w:tr w:rsidR="00542630" w:rsidRPr="009D737C" w:rsidTr="00A2135B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ED5DC9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>
            <w:r w:rsidRPr="00D26629"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B05316" w:rsidRDefault="00542630" w:rsidP="00084ED2">
            <w:pPr>
              <w:jc w:val="center"/>
            </w:pPr>
          </w:p>
        </w:tc>
      </w:tr>
      <w:tr w:rsidR="00542630" w:rsidRPr="009D737C" w:rsidTr="00F24C8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Default="00542630" w:rsidP="00AE33A1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  <w:r w:rsidRPr="005E3DC2">
              <w:rPr>
                <w:b/>
              </w:rPr>
              <w:t>Opodatkowanie i rachunkowość instrumentów finans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084ED2">
            <w:pPr>
              <w:rPr>
                <w:b/>
              </w:rPr>
            </w:pPr>
            <w:r w:rsidRPr="00D26629">
              <w:rPr>
                <w:b/>
              </w:rPr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B05316" w:rsidRDefault="00542630" w:rsidP="00084ED2">
            <w:pPr>
              <w:jc w:val="center"/>
            </w:pPr>
          </w:p>
          <w:p w:rsidR="00542630" w:rsidRPr="00B05316" w:rsidRDefault="00542630" w:rsidP="00084ED2">
            <w:pPr>
              <w:jc w:val="center"/>
            </w:pPr>
            <w:r w:rsidRPr="00B05316">
              <w:t>A</w:t>
            </w:r>
          </w:p>
        </w:tc>
      </w:tr>
      <w:tr w:rsidR="00542630" w:rsidRPr="009D737C" w:rsidTr="00F24C87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084ED2">
            <w:r w:rsidRPr="00D26629">
              <w:t>Mgr K. Olcz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B05316" w:rsidRDefault="00542630" w:rsidP="00084ED2">
            <w:pPr>
              <w:jc w:val="center"/>
            </w:pPr>
          </w:p>
        </w:tc>
      </w:tr>
      <w:tr w:rsidR="00542630" w:rsidRPr="009D737C" w:rsidTr="00EE28D6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Default="00542630" w:rsidP="00ED5DC9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084ED2">
            <w:pPr>
              <w:rPr>
                <w:b/>
              </w:rPr>
            </w:pPr>
            <w:r w:rsidRPr="005E3DC2">
              <w:rPr>
                <w:b/>
              </w:rPr>
              <w:t>Postępowanie sądowoadministracyj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906E6B" w:rsidP="00084ED2">
            <w:pPr>
              <w:rPr>
                <w:b/>
              </w:rPr>
            </w:pPr>
            <w:r w:rsidRPr="00D26629">
              <w:rPr>
                <w:b/>
              </w:rPr>
              <w:t>Dr M. Kopa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B05316" w:rsidRDefault="00542630" w:rsidP="00084ED2">
            <w:pPr>
              <w:jc w:val="center"/>
            </w:pPr>
          </w:p>
          <w:p w:rsidR="00906E6B" w:rsidRPr="00B05316" w:rsidRDefault="00906E6B" w:rsidP="00084ED2">
            <w:pPr>
              <w:jc w:val="center"/>
            </w:pPr>
            <w:r w:rsidRPr="00B05316">
              <w:t>A</w:t>
            </w:r>
          </w:p>
        </w:tc>
      </w:tr>
      <w:tr w:rsidR="00542630" w:rsidRPr="009D737C" w:rsidTr="00EE28D6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4D5499" w:rsidRDefault="00542630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906E6B" w:rsidP="00084ED2">
            <w:r w:rsidRPr="00D26629">
              <w:t>Dr M. Kopa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9D737C" w:rsidRDefault="00542630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C03109" w:rsidRDefault="00542630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084ED2">
            <w:pPr>
              <w:jc w:val="center"/>
              <w:rPr>
                <w:b/>
              </w:rPr>
            </w:pPr>
          </w:p>
        </w:tc>
      </w:tr>
    </w:tbl>
    <w:p w:rsidR="005504E1" w:rsidRDefault="005504E1" w:rsidP="00CA2BE0"/>
    <w:p w:rsidR="00CA2BE0" w:rsidRPr="00CA2BE0" w:rsidRDefault="00CA2BE0" w:rsidP="00CA2BE0">
      <w:r w:rsidRPr="00CA2BE0">
        <w:t xml:space="preserve">Student musi zrealizować 5 przedmiotów </w:t>
      </w:r>
    </w:p>
    <w:p w:rsidR="00B90484" w:rsidRDefault="00B90484" w:rsidP="00B916AD">
      <w:pPr>
        <w:jc w:val="center"/>
        <w:rPr>
          <w:b/>
        </w:rPr>
      </w:pPr>
    </w:p>
    <w:p w:rsidR="00B90484" w:rsidRDefault="00B90484" w:rsidP="00B916AD">
      <w:pPr>
        <w:jc w:val="center"/>
        <w:rPr>
          <w:b/>
        </w:rPr>
      </w:pPr>
    </w:p>
    <w:p w:rsidR="00B90484" w:rsidRDefault="00B90484" w:rsidP="00B916AD">
      <w:pPr>
        <w:jc w:val="center"/>
        <w:rPr>
          <w:b/>
        </w:rPr>
      </w:pPr>
    </w:p>
    <w:p w:rsidR="00B916AD" w:rsidRDefault="00B916AD" w:rsidP="00B916AD">
      <w:pPr>
        <w:jc w:val="center"/>
        <w:rPr>
          <w:b/>
        </w:rPr>
      </w:pPr>
      <w:r>
        <w:rPr>
          <w:b/>
        </w:rPr>
        <w:t xml:space="preserve">ADMINISTRACJA - drugiego stopnia - II ROK 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>Specjalność: Administracja skarbowa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 xml:space="preserve">STUDIA </w:t>
      </w:r>
      <w:r w:rsidR="005504E1">
        <w:rPr>
          <w:b/>
        </w:rPr>
        <w:t>NIE</w:t>
      </w:r>
      <w:r>
        <w:rPr>
          <w:b/>
        </w:rPr>
        <w:t>STACJONARNE – sem. letni 2017/2018</w:t>
      </w:r>
    </w:p>
    <w:p w:rsidR="00B916AD" w:rsidRDefault="00B916AD" w:rsidP="00B916AD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3830"/>
        <w:gridCol w:w="987"/>
        <w:gridCol w:w="855"/>
        <w:gridCol w:w="992"/>
      </w:tblGrid>
      <w:tr w:rsidR="00B916AD" w:rsidTr="00573F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B916AD" w:rsidRDefault="003A7E6F" w:rsidP="003A7E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B916AD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wo karne skarb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D26629" w:rsidRDefault="003A7E6F" w:rsidP="00573FA5">
            <w:pPr>
              <w:spacing w:line="276" w:lineRule="auto"/>
              <w:rPr>
                <w:b/>
                <w:lang w:eastAsia="en-US"/>
              </w:rPr>
            </w:pPr>
            <w:r w:rsidRPr="00D26629">
              <w:rPr>
                <w:b/>
                <w:lang w:eastAsia="en-US"/>
              </w:rPr>
              <w:t>Dr K. Frąckowia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504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</w:t>
            </w:r>
            <w:r w:rsidR="005504E1">
              <w:rPr>
                <w:b/>
                <w:lang w:eastAsia="en-US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7635ED">
        <w:trPr>
          <w:trHeight w:val="3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066ABC" w:rsidRDefault="00B916AD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D26629" w:rsidRDefault="003A7E6F" w:rsidP="00573FA5">
            <w:pPr>
              <w:spacing w:line="276" w:lineRule="auto"/>
              <w:rPr>
                <w:lang w:eastAsia="en-US"/>
              </w:rPr>
            </w:pPr>
            <w:r w:rsidRPr="00D26629">
              <w:rPr>
                <w:lang w:eastAsia="en-US"/>
              </w:rPr>
              <w:t>Dr K. Frąckowia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5504E1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1E5BCE" w:rsidRDefault="00B916AD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603073" w:rsidP="005426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B916AD" w:rsidRPr="001E5BCE" w:rsidTr="00E83F8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wo ochrony środowis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D26629" w:rsidRDefault="009E774A" w:rsidP="00573FA5">
            <w:pPr>
              <w:spacing w:line="276" w:lineRule="auto"/>
              <w:rPr>
                <w:b/>
                <w:lang w:eastAsia="en-US"/>
              </w:rPr>
            </w:pPr>
            <w:r w:rsidRPr="00D26629">
              <w:rPr>
                <w:b/>
                <w:lang w:eastAsia="en-US"/>
              </w:rPr>
              <w:t>Dr hab. E. Zębek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5504E1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735EA1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7" w:rsidRPr="00D26629" w:rsidRDefault="009E774A" w:rsidP="00573FA5">
            <w:pPr>
              <w:spacing w:line="276" w:lineRule="auto"/>
              <w:rPr>
                <w:lang w:eastAsia="en-US"/>
              </w:rPr>
            </w:pPr>
            <w:r w:rsidRPr="00D26629">
              <w:rPr>
                <w:lang w:eastAsia="en-US"/>
              </w:rPr>
              <w:t>Mgr P. Jaro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30F00" w:rsidRDefault="005504E1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7" w:rsidRPr="001E5BCE" w:rsidRDefault="00C764C7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B916AD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Międzynarodowe standardy rachunkowośc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D26629" w:rsidRDefault="00B81FCF" w:rsidP="00147DE2">
            <w:pPr>
              <w:spacing w:line="276" w:lineRule="auto"/>
              <w:rPr>
                <w:b/>
                <w:lang w:eastAsia="en-US"/>
              </w:rPr>
            </w:pPr>
            <w:r w:rsidRPr="00D26629">
              <w:rPr>
                <w:b/>
                <w:lang w:eastAsia="en-US"/>
              </w:rPr>
              <w:t>Dr J. Dyn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5504E1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066ABC" w:rsidRDefault="00B916AD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D26629" w:rsidRDefault="00B81FCF" w:rsidP="00573FA5">
            <w:pPr>
              <w:spacing w:line="276" w:lineRule="auto"/>
              <w:rPr>
                <w:lang w:eastAsia="en-US"/>
              </w:rPr>
            </w:pPr>
            <w:r w:rsidRPr="00D26629">
              <w:rPr>
                <w:lang w:eastAsia="en-US"/>
              </w:rPr>
              <w:t>Dr J. Dyn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5504E1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1E5BCE" w:rsidRDefault="00B916AD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542630" w:rsidP="005426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392B03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3" w:rsidRPr="001E5BCE" w:rsidRDefault="00392B03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03" w:rsidRPr="00066ABC" w:rsidRDefault="00392B03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Etyka urzędnicz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3" w:rsidRPr="00D26629" w:rsidRDefault="00EE4E13">
            <w:pPr>
              <w:rPr>
                <w:b/>
              </w:rPr>
            </w:pPr>
            <w:r w:rsidRPr="00D26629">
              <w:rPr>
                <w:b/>
                <w:szCs w:val="20"/>
              </w:rPr>
              <w:t>Dr P. Błażej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03" w:rsidRPr="001E5BCE" w:rsidRDefault="00392B03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03" w:rsidRPr="001E5BCE" w:rsidRDefault="00392B03" w:rsidP="00E83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3" w:rsidRPr="001E5BCE" w:rsidRDefault="00392B03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2B03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03" w:rsidRPr="001E5BCE" w:rsidRDefault="00392B03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B03" w:rsidRPr="00066ABC" w:rsidRDefault="00392B03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3" w:rsidRPr="00D26629" w:rsidRDefault="002D7F2C" w:rsidP="002D7F2C">
            <w:r>
              <w:rPr>
                <w:szCs w:val="20"/>
              </w:rPr>
              <w:t>Dr P. Błażejczyk</w:t>
            </w:r>
            <w:bookmarkStart w:id="0" w:name="_GoBack"/>
            <w:bookmarkEnd w:id="0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03" w:rsidRPr="001E5BCE" w:rsidRDefault="00392B03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B03" w:rsidRPr="001E5BCE" w:rsidRDefault="00392B03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03" w:rsidRPr="001E5BCE" w:rsidRDefault="00392B03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E83F85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1E5BCE" w:rsidRDefault="00E83F85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85" w:rsidRPr="00066ABC" w:rsidRDefault="00E83F85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ocedury podatk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D26629" w:rsidRDefault="00B81FCF" w:rsidP="00573FA5">
            <w:pPr>
              <w:spacing w:line="276" w:lineRule="auto"/>
              <w:rPr>
                <w:b/>
                <w:lang w:eastAsia="en-US"/>
              </w:rPr>
            </w:pPr>
            <w:r w:rsidRPr="00D26629">
              <w:rPr>
                <w:b/>
                <w:lang w:eastAsia="en-US"/>
              </w:rPr>
              <w:t>Dr hab. B. Pahl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85" w:rsidRPr="001E5BCE" w:rsidRDefault="005504E1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85" w:rsidRPr="001E5BCE" w:rsidRDefault="00E83F85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1E5BCE" w:rsidRDefault="00E83F85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1FCF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CF" w:rsidRPr="001E5BCE" w:rsidRDefault="00B81FCF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CF" w:rsidRPr="00066ABC" w:rsidRDefault="00B81FCF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CF" w:rsidRPr="00D26629" w:rsidRDefault="00B81FCF" w:rsidP="004E0560">
            <w:pPr>
              <w:spacing w:line="276" w:lineRule="auto"/>
              <w:rPr>
                <w:lang w:eastAsia="en-US"/>
              </w:rPr>
            </w:pPr>
            <w:r w:rsidRPr="00D26629">
              <w:rPr>
                <w:lang w:eastAsia="en-US"/>
              </w:rPr>
              <w:t>Mgr K. Rzeczk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CF" w:rsidRPr="001E5BCE" w:rsidRDefault="00B81FCF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CF" w:rsidRPr="001E5BCE" w:rsidRDefault="00B81FCF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CF" w:rsidRPr="001E5BCE" w:rsidRDefault="00B81FCF" w:rsidP="005426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B81FCF" w:rsidRPr="001E5BCE" w:rsidTr="00E83F85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CF" w:rsidRPr="001E5BCE" w:rsidRDefault="00B81FCF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CF" w:rsidRPr="00066ABC" w:rsidRDefault="00B81FCF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Seminarium magisterskie</w:t>
            </w:r>
          </w:p>
          <w:p w:rsidR="00B81FCF" w:rsidRPr="00066ABC" w:rsidRDefault="00B81FCF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CF" w:rsidRPr="001E5BCE" w:rsidRDefault="00B81FCF" w:rsidP="00573F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CF" w:rsidRPr="001E5BCE" w:rsidRDefault="00B81FCF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CF" w:rsidRPr="001E5BCE" w:rsidRDefault="00B81FCF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  <w:p w:rsidR="00B81FCF" w:rsidRPr="001E5BCE" w:rsidRDefault="00B81FCF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CF" w:rsidRPr="001E5BCE" w:rsidRDefault="00B81FCF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916AD" w:rsidRPr="001E5BCE" w:rsidRDefault="00B916AD" w:rsidP="00B916AD"/>
    <w:p w:rsidR="00A54644" w:rsidRPr="00413A84" w:rsidRDefault="00A54644" w:rsidP="00A54644">
      <w:pPr>
        <w:jc w:val="center"/>
        <w:rPr>
          <w:b/>
          <w:sz w:val="22"/>
          <w:szCs w:val="22"/>
        </w:rPr>
      </w:pPr>
      <w:r w:rsidRPr="00413A84">
        <w:rPr>
          <w:b/>
          <w:sz w:val="22"/>
          <w:szCs w:val="22"/>
        </w:rPr>
        <w:t xml:space="preserve">Moduł II - wykaz fakultetów realizowanych na specjalności:  </w:t>
      </w:r>
    </w:p>
    <w:p w:rsidR="00A54644" w:rsidRPr="00E209A2" w:rsidRDefault="00A54644" w:rsidP="00A54644">
      <w:pPr>
        <w:jc w:val="center"/>
        <w:rPr>
          <w:b/>
          <w:color w:val="FF0000"/>
          <w:sz w:val="22"/>
          <w:szCs w:val="22"/>
        </w:rPr>
      </w:pPr>
    </w:p>
    <w:p w:rsidR="00A54644" w:rsidRDefault="00A54644" w:rsidP="00A546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I</w:t>
      </w:r>
    </w:p>
    <w:p w:rsidR="00A54644" w:rsidRDefault="00A54644" w:rsidP="00B916AD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A3370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542630" w:rsidP="0054263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54644" w:rsidTr="00A33700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MODUŁ I </w:t>
            </w:r>
          </w:p>
          <w:p w:rsidR="00A54644" w:rsidRDefault="00A54644" w:rsidP="00A33700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542630" w:rsidRPr="009D737C" w:rsidTr="005504E1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630" w:rsidRPr="009D737C" w:rsidRDefault="00542630" w:rsidP="00A33700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A33700">
            <w:pPr>
              <w:rPr>
                <w:b/>
              </w:rPr>
            </w:pPr>
            <w:r w:rsidRPr="005E3DC2">
              <w:rPr>
                <w:b/>
              </w:rPr>
              <w:t>Doradztwo podatk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>
            <w:r w:rsidRPr="00D26629">
              <w:rPr>
                <w:b/>
              </w:rPr>
              <w:t>Dr D. Gibasiewic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630" w:rsidRPr="009D737C" w:rsidRDefault="00542630" w:rsidP="006178F3">
            <w:pPr>
              <w:jc w:val="center"/>
            </w:pPr>
            <w:r w:rsidRPr="009D737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D737C">
              <w:t>/</w:t>
            </w: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  <w:r w:rsidRPr="00C03109">
              <w:t>Z/o</w:t>
            </w:r>
          </w:p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8A7CA1" w:rsidRDefault="00542630" w:rsidP="00A33700">
            <w:pPr>
              <w:jc w:val="center"/>
            </w:pPr>
          </w:p>
        </w:tc>
      </w:tr>
      <w:tr w:rsidR="00542630" w:rsidRPr="009D737C" w:rsidTr="009F1DE8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A33700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>
            <w:r w:rsidRPr="00D26629"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Default="00542630" w:rsidP="00A33700">
            <w:pPr>
              <w:jc w:val="center"/>
              <w:rPr>
                <w:b/>
              </w:rPr>
            </w:pPr>
          </w:p>
        </w:tc>
      </w:tr>
      <w:tr w:rsidR="00542630" w:rsidRPr="009D737C" w:rsidTr="000E66C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A33700">
            <w:pPr>
              <w:rPr>
                <w:b/>
              </w:rPr>
            </w:pPr>
            <w:r w:rsidRPr="005E3DC2">
              <w:rPr>
                <w:b/>
              </w:rPr>
              <w:t>Przygotowanie projektó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A33700">
            <w:pPr>
              <w:rPr>
                <w:b/>
              </w:rPr>
            </w:pPr>
            <w:r w:rsidRPr="00D26629">
              <w:rPr>
                <w:b/>
              </w:rPr>
              <w:t>Dr Sz. Kisi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  <w:tr w:rsidR="00542630" w:rsidRPr="009D737C" w:rsidTr="000E66C7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A33700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0874BC">
            <w:r w:rsidRPr="00D26629">
              <w:t>Mgr E. Jóźwi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  <w:tr w:rsidR="00542630" w:rsidRPr="009D737C" w:rsidTr="00A57A34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BD377E">
            <w:pPr>
              <w:rPr>
                <w:b/>
              </w:rPr>
            </w:pPr>
            <w:r w:rsidRPr="005E3DC2">
              <w:rPr>
                <w:b/>
              </w:rPr>
              <w:t>Prawo podatkowe porównawc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A33700">
            <w:pPr>
              <w:rPr>
                <w:b/>
              </w:rPr>
            </w:pPr>
            <w:r w:rsidRPr="00D26629">
              <w:rPr>
                <w:b/>
              </w:rPr>
              <w:t>Dr J. Orł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  <w:tr w:rsidR="00542630" w:rsidRPr="009D737C" w:rsidTr="00A57A34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A33700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0874BC">
            <w:r w:rsidRPr="00D26629"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  <w:tr w:rsidR="00542630" w:rsidRPr="009D737C" w:rsidTr="006A33EA">
        <w:trPr>
          <w:trHeight w:val="278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5F45AD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A33700">
            <w:pPr>
              <w:rPr>
                <w:b/>
              </w:rPr>
            </w:pPr>
            <w:r w:rsidRPr="005E3DC2">
              <w:rPr>
                <w:b/>
              </w:rPr>
              <w:t>Finanse kościelnych osób praw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0874BC">
            <w:pPr>
              <w:rPr>
                <w:b/>
              </w:rPr>
            </w:pPr>
            <w:r w:rsidRPr="00D26629">
              <w:rPr>
                <w:b/>
              </w:rPr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  <w:tr w:rsidR="00542630" w:rsidRPr="009D737C" w:rsidTr="00A57A34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5F45AD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5E3DC2" w:rsidRDefault="00542630" w:rsidP="00A33700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CA11A9">
            <w:r w:rsidRPr="00D26629"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  <w:tr w:rsidR="00542630" w:rsidRPr="009D737C" w:rsidTr="00302B78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Default="00542630" w:rsidP="005F45AD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5E3DC2" w:rsidRDefault="00542630" w:rsidP="00754932">
            <w:pPr>
              <w:rPr>
                <w:b/>
              </w:rPr>
            </w:pPr>
            <w:r w:rsidRPr="005E3DC2">
              <w:rPr>
                <w:b/>
              </w:rPr>
              <w:t>Opodatkowanie dochodów spółek kapitał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D26629" w:rsidRDefault="00542630" w:rsidP="00A33700">
            <w:pPr>
              <w:rPr>
                <w:b/>
              </w:rPr>
            </w:pPr>
            <w:r w:rsidRPr="00D26629">
              <w:rPr>
                <w:b/>
              </w:rPr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  <w:tr w:rsidR="00542630" w:rsidRPr="009D737C" w:rsidTr="00542630">
        <w:trPr>
          <w:trHeight w:val="25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Default="00542630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30" w:rsidRPr="00D26629" w:rsidRDefault="00542630" w:rsidP="000874BC">
            <w:r w:rsidRPr="00D26629">
              <w:t>Mgr E. Jóźwi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9D737C" w:rsidRDefault="00542630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C03109" w:rsidRDefault="00542630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30" w:rsidRPr="008E774C" w:rsidRDefault="00542630" w:rsidP="00A33700">
            <w:pPr>
              <w:jc w:val="center"/>
            </w:pPr>
          </w:p>
        </w:tc>
      </w:tr>
    </w:tbl>
    <w:p w:rsidR="005504E1" w:rsidRDefault="005504E1" w:rsidP="00CA2BE0"/>
    <w:p w:rsidR="00CA2BE0" w:rsidRPr="00CA2BE0" w:rsidRDefault="00CA2BE0" w:rsidP="00CA2BE0">
      <w:r w:rsidRPr="00CA2BE0">
        <w:t xml:space="preserve">Student musi zrealizować 5 przedmiotów </w:t>
      </w:r>
    </w:p>
    <w:p w:rsidR="00B916AD" w:rsidRDefault="00B916AD" w:rsidP="00CA2BE0">
      <w:pPr>
        <w:jc w:val="center"/>
        <w:rPr>
          <w:b/>
          <w:sz w:val="22"/>
          <w:szCs w:val="22"/>
        </w:rPr>
      </w:pPr>
    </w:p>
    <w:sectPr w:rsidR="00B91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52CE"/>
    <w:multiLevelType w:val="hybridMultilevel"/>
    <w:tmpl w:val="01D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73F7D"/>
    <w:multiLevelType w:val="hybridMultilevel"/>
    <w:tmpl w:val="D12C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58D6"/>
    <w:multiLevelType w:val="hybridMultilevel"/>
    <w:tmpl w:val="83D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A2"/>
    <w:rsid w:val="000224C7"/>
    <w:rsid w:val="00030F00"/>
    <w:rsid w:val="00066ABC"/>
    <w:rsid w:val="000F0CD4"/>
    <w:rsid w:val="00147DE2"/>
    <w:rsid w:val="00180B57"/>
    <w:rsid w:val="001E5BCE"/>
    <w:rsid w:val="0022669D"/>
    <w:rsid w:val="002325B1"/>
    <w:rsid w:val="00270449"/>
    <w:rsid w:val="002D7F2C"/>
    <w:rsid w:val="002F0838"/>
    <w:rsid w:val="0030703E"/>
    <w:rsid w:val="003613CF"/>
    <w:rsid w:val="00392B03"/>
    <w:rsid w:val="003A7E6F"/>
    <w:rsid w:val="00413A84"/>
    <w:rsid w:val="004570FE"/>
    <w:rsid w:val="004B22DB"/>
    <w:rsid w:val="004D5499"/>
    <w:rsid w:val="00542630"/>
    <w:rsid w:val="005504E1"/>
    <w:rsid w:val="0057648E"/>
    <w:rsid w:val="005E3DC2"/>
    <w:rsid w:val="00603073"/>
    <w:rsid w:val="006073F9"/>
    <w:rsid w:val="006178F3"/>
    <w:rsid w:val="00626DF6"/>
    <w:rsid w:val="00650D45"/>
    <w:rsid w:val="00730C8F"/>
    <w:rsid w:val="00735EA1"/>
    <w:rsid w:val="007460EE"/>
    <w:rsid w:val="0075610A"/>
    <w:rsid w:val="007635ED"/>
    <w:rsid w:val="00771CB4"/>
    <w:rsid w:val="0079530B"/>
    <w:rsid w:val="007A55C8"/>
    <w:rsid w:val="007B3804"/>
    <w:rsid w:val="007B6D7C"/>
    <w:rsid w:val="008A7CA1"/>
    <w:rsid w:val="008E774C"/>
    <w:rsid w:val="008F15C2"/>
    <w:rsid w:val="00906E6B"/>
    <w:rsid w:val="0091718A"/>
    <w:rsid w:val="009C6C40"/>
    <w:rsid w:val="009E774A"/>
    <w:rsid w:val="00A3018B"/>
    <w:rsid w:val="00A54644"/>
    <w:rsid w:val="00A80727"/>
    <w:rsid w:val="00B05316"/>
    <w:rsid w:val="00B31057"/>
    <w:rsid w:val="00B5090A"/>
    <w:rsid w:val="00B73700"/>
    <w:rsid w:val="00B81FCF"/>
    <w:rsid w:val="00B90484"/>
    <w:rsid w:val="00B916AD"/>
    <w:rsid w:val="00C03109"/>
    <w:rsid w:val="00C04E93"/>
    <w:rsid w:val="00C7060A"/>
    <w:rsid w:val="00C720B9"/>
    <w:rsid w:val="00C764C7"/>
    <w:rsid w:val="00CA2BE0"/>
    <w:rsid w:val="00D26629"/>
    <w:rsid w:val="00DE22A2"/>
    <w:rsid w:val="00DE5074"/>
    <w:rsid w:val="00DF5C48"/>
    <w:rsid w:val="00E209A2"/>
    <w:rsid w:val="00E83F85"/>
    <w:rsid w:val="00ED5DC9"/>
    <w:rsid w:val="00EE4E13"/>
    <w:rsid w:val="00EF3E76"/>
    <w:rsid w:val="00F1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7523-31A7-4B6E-982C-9752BFF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20</cp:revision>
  <cp:lastPrinted>2018-04-13T08:23:00Z</cp:lastPrinted>
  <dcterms:created xsi:type="dcterms:W3CDTF">2016-04-26T11:15:00Z</dcterms:created>
  <dcterms:modified xsi:type="dcterms:W3CDTF">2019-01-10T13:48:00Z</dcterms:modified>
</cp:coreProperties>
</file>